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E349" w14:textId="5E13651D" w:rsidR="00E564D0" w:rsidRPr="00F06842" w:rsidRDefault="00F06842" w:rsidP="008B088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F06842">
        <w:rPr>
          <w:rFonts w:ascii="Times New Roman" w:hAnsi="Times New Roman" w:cs="Times New Roman"/>
          <w:noProof/>
          <w:spacing w:val="6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91AF55C" wp14:editId="26141904">
                <wp:simplePos x="0" y="0"/>
                <wp:positionH relativeFrom="margin">
                  <wp:posOffset>-111760</wp:posOffset>
                </wp:positionH>
                <wp:positionV relativeFrom="margin">
                  <wp:posOffset>-504190</wp:posOffset>
                </wp:positionV>
                <wp:extent cx="6660000" cy="10260000"/>
                <wp:effectExtent l="0" t="0" r="26670" b="273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0000" cy="10260000"/>
                          <a:chOff x="0" y="0"/>
                          <a:chExt cx="10441" cy="15504"/>
                        </a:xfrm>
                      </wpg:grpSpPr>
                      <wps:wsp>
                        <wps:cNvPr id="1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5"/>
                        <wps:cNvCnPr/>
                        <wps:spPr bwMode="auto">
                          <a:xfrm>
                            <a:off x="518" y="13320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6"/>
                        <wps:cNvCnPr/>
                        <wps:spPr bwMode="auto">
                          <a:xfrm>
                            <a:off x="5" y="13313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/>
                        <wps:spPr bwMode="auto">
                          <a:xfrm>
                            <a:off x="1141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8"/>
                        <wps:cNvCnPr/>
                        <wps:spPr bwMode="auto">
                          <a:xfrm>
                            <a:off x="2568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3423" y="13327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3994" y="13320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1"/>
                        <wps:cNvCnPr/>
                        <wps:spPr bwMode="auto">
                          <a:xfrm>
                            <a:off x="8273" y="14139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2"/>
                        <wps:cNvCnPr/>
                        <wps:spPr bwMode="auto">
                          <a:xfrm>
                            <a:off x="5" y="1495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3"/>
                        <wps:cNvCnPr/>
                        <wps:spPr bwMode="auto">
                          <a:xfrm>
                            <a:off x="5" y="1523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" y="13885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2169F" w14:textId="77777777" w:rsidR="00F06842" w:rsidRPr="001B16B4" w:rsidRDefault="00F06842" w:rsidP="00F06842">
                              <w:pPr>
                                <w:pStyle w:val="a8"/>
                                <w:jc w:val="center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9" y="13885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ABCFC" w14:textId="77777777" w:rsidR="00F06842" w:rsidRPr="001B16B4" w:rsidRDefault="00F06842" w:rsidP="00F06842">
                              <w:pPr>
                                <w:pStyle w:val="a8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83" y="13885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0E6B0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381ED14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01" y="13885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FFE8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</w:p>
                            <w:p w14:paraId="44E4DB3C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448" y="13885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643E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22015107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316" y="14154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E3D5B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316" y="14437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48E4C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051" y="13551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3C2F6" w14:textId="34B3D44A" w:rsidR="00F06842" w:rsidRPr="00F06842" w:rsidRDefault="00F06842" w:rsidP="00F0684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szCs w:val="14"/>
                                  <w:lang w:val="ru-RU"/>
                                </w:rPr>
                              </w:pP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БГТУ 0</w:t>
                              </w:r>
                              <w:r w:rsidR="00D0513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ГЧ</w:t>
                              </w:r>
                            </w:p>
                            <w:p w14:paraId="553B50E6" w14:textId="77777777" w:rsidR="00F06842" w:rsidRDefault="00F06842" w:rsidP="00F0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Line 72"/>
                        <wps:cNvCnPr/>
                        <wps:spPr bwMode="auto">
                          <a:xfrm>
                            <a:off x="6" y="14134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3"/>
                        <wps:cNvCnPr/>
                        <wps:spPr bwMode="auto">
                          <a:xfrm>
                            <a:off x="13" y="1386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4"/>
                        <wps:cNvCnPr/>
                        <wps:spPr bwMode="auto">
                          <a:xfrm>
                            <a:off x="5" y="13586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5"/>
                        <wps:cNvCnPr/>
                        <wps:spPr bwMode="auto">
                          <a:xfrm>
                            <a:off x="5" y="14681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76"/>
                        <wps:cNvCnPr/>
                        <wps:spPr bwMode="auto">
                          <a:xfrm>
                            <a:off x="5" y="14406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77"/>
                        <wpg:cNvGrpSpPr>
                          <a:grpSpLocks/>
                        </wpg:cNvGrpSpPr>
                        <wpg:grpSpPr bwMode="auto">
                          <a:xfrm>
                            <a:off x="20" y="14161"/>
                            <a:ext cx="2507" cy="240"/>
                            <a:chOff x="20" y="14161"/>
                            <a:chExt cx="19999" cy="20000"/>
                          </a:xfrm>
                        </wpg:grpSpPr>
                        <wps:wsp>
                          <wps:cNvPr id="3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16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9B795F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16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C07FA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  <w:p w14:paraId="191AF331" w14:textId="77777777" w:rsidR="00F06842" w:rsidRPr="001B16B4" w:rsidRDefault="00F06842" w:rsidP="00F0684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1B16B4"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>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80"/>
                        <wpg:cNvGrpSpPr>
                          <a:grpSpLocks/>
                        </wpg:cNvGrpSpPr>
                        <wpg:grpSpPr bwMode="auto">
                          <a:xfrm>
                            <a:off x="20" y="14430"/>
                            <a:ext cx="2506" cy="239"/>
                            <a:chOff x="20" y="14430"/>
                            <a:chExt cx="19995" cy="20000"/>
                          </a:xfrm>
                        </wpg:grpSpPr>
                        <wps:wsp>
                          <wps:cNvPr id="4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43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F04B75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 w:rsidRPr="001B16B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9" y="1443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BAB3C" w14:textId="77777777" w:rsidR="00F06842" w:rsidRPr="00F06842" w:rsidRDefault="00F06842" w:rsidP="00F06842">
                                <w:pPr>
                                  <w:pStyle w:val="a6"/>
                                  <w:jc w:val="left"/>
                                  <w:rPr>
                                    <w:rFonts w:ascii="Times New Roman" w:hAnsi="Times New Roman" w:cs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F06842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  <w:p w14:paraId="5334ED92" w14:textId="77777777" w:rsidR="00F06842" w:rsidRPr="001B16B4" w:rsidRDefault="00F06842" w:rsidP="00F06842"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3"/>
                        <wpg:cNvGrpSpPr>
                          <a:grpSpLocks/>
                        </wpg:cNvGrpSpPr>
                        <wpg:grpSpPr bwMode="auto">
                          <a:xfrm>
                            <a:off x="20" y="14705"/>
                            <a:ext cx="2507" cy="239"/>
                            <a:chOff x="20" y="14705"/>
                            <a:chExt cx="19999" cy="20000"/>
                          </a:xfrm>
                        </wpg:grpSpPr>
                        <wps:wsp>
                          <wps:cNvPr id="45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70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ACC89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1" y="14705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57D15" w14:textId="77777777" w:rsidR="00F06842" w:rsidRDefault="00F06842" w:rsidP="00F06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6"/>
                        <wpg:cNvGrpSpPr>
                          <a:grpSpLocks/>
                        </wpg:cNvGrpSpPr>
                        <wpg:grpSpPr bwMode="auto">
                          <a:xfrm>
                            <a:off x="20" y="14972"/>
                            <a:ext cx="2507" cy="241"/>
                            <a:chOff x="20" y="14972"/>
                            <a:chExt cx="20002" cy="20000"/>
                          </a:xfrm>
                        </wpg:grpSpPr>
                        <wps:wsp>
                          <wps:cNvPr id="48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4972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C7C40" w14:textId="6A926AED" w:rsidR="00F06842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="003446C8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02" y="14972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77320" w14:textId="284C75D9" w:rsidR="00F06842" w:rsidRPr="001B16B4" w:rsidRDefault="003446C8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евер</w:t>
                                </w:r>
                                <w:r w:rsidR="00F06842" w:rsidRPr="001B16B4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А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С.</w:t>
                                </w:r>
                              </w:p>
                              <w:p w14:paraId="17F85E3B" w14:textId="77777777" w:rsidR="00F06842" w:rsidRPr="003446C8" w:rsidRDefault="00F06842" w:rsidP="00F06842">
                                <w:pPr>
                                  <w:pStyle w:val="a6"/>
                                  <w:rPr>
                                    <w:i w:val="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9"/>
                        <wpg:cNvGrpSpPr>
                          <a:grpSpLocks/>
                        </wpg:cNvGrpSpPr>
                        <wpg:grpSpPr bwMode="auto">
                          <a:xfrm>
                            <a:off x="20" y="15240"/>
                            <a:ext cx="2524" cy="240"/>
                            <a:chOff x="20" y="15240"/>
                            <a:chExt cx="20135" cy="20000"/>
                          </a:xfrm>
                        </wpg:grpSpPr>
                        <wps:wsp>
                          <wps:cNvPr id="5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" y="1524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43BB7A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1B16B4">
                                  <w:rPr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98" y="1524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BFA14" w14:textId="77777777" w:rsidR="00F06842" w:rsidRPr="001B16B4" w:rsidRDefault="00F06842" w:rsidP="00F0684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B16B4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Смелов В.В.</w:t>
                                </w:r>
                              </w:p>
                              <w:p w14:paraId="6A35CB66" w14:textId="77777777" w:rsidR="00F06842" w:rsidRPr="001B16B4" w:rsidRDefault="00F06842" w:rsidP="00F06842">
                                <w:pPr>
                                  <w:pStyle w:val="a6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3" name="Line 92"/>
                        <wps:cNvCnPr/>
                        <wps:spPr bwMode="auto">
                          <a:xfrm>
                            <a:off x="7417" y="14139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065" y="14197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8E4E4" w14:textId="25FA30EA" w:rsidR="00F06842" w:rsidRPr="00F06842" w:rsidRDefault="00430739" w:rsidP="0032535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Cs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lang w:val="ru-RU"/>
                                </w:rPr>
                                <w:t>Скриншот работы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" name="Line 94"/>
                        <wps:cNvCnPr/>
                        <wps:spPr bwMode="auto">
                          <a:xfrm>
                            <a:off x="7424" y="14409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95"/>
                        <wps:cNvCnPr/>
                        <wps:spPr bwMode="auto">
                          <a:xfrm>
                            <a:off x="7423" y="14682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96"/>
                        <wps:cNvCnPr/>
                        <wps:spPr bwMode="auto">
                          <a:xfrm>
                            <a:off x="9129" y="14139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463" y="14154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1DAB1" w14:textId="77777777" w:rsidR="00F06842" w:rsidRPr="001B16B4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176" y="14154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F864E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02" y="14429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01530" w14:textId="77777777" w:rsidR="00F06842" w:rsidRDefault="00F06842" w:rsidP="00F06842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457344" name="Line 100"/>
                        <wps:cNvCnPr/>
                        <wps:spPr bwMode="auto">
                          <a:xfrm>
                            <a:off x="7703" y="14414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57345" name="Line 101"/>
                        <wps:cNvCnPr/>
                        <wps:spPr bwMode="auto">
                          <a:xfrm>
                            <a:off x="7988" y="14415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5734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7463" y="14900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846A" w14:textId="77777777" w:rsidR="00F06842" w:rsidRPr="00F06842" w:rsidRDefault="00F06842" w:rsidP="00F06842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 w:rsidRPr="00F0684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74417023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  <w:lang w:val="ru-RU"/>
                                </w:rPr>
                                <w:t>, 202</w:t>
                              </w:r>
                              <w:r w:rsidRPr="00F06842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hd w:val="clear" w:color="auto" w:fill="FFFFFF"/>
                                  <w:lang w:val="en-US"/>
                                </w:rPr>
                                <w:t>4</w:t>
                              </w:r>
                            </w:p>
                            <w:p w14:paraId="57D9B644" w14:textId="77777777" w:rsidR="00F06842" w:rsidRDefault="00F06842" w:rsidP="00F0684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6322DC9" w14:textId="77777777" w:rsidR="00F06842" w:rsidRDefault="00F06842" w:rsidP="00F068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AF55C" id="Группа 11" o:spid="_x0000_s1026" style="position:absolute;left:0;text-align:left;margin-left:-8.8pt;margin-top:-39.7pt;width:524.4pt;height:807.85pt;z-index:251671552;mso-position-horizontal-relative:margin;mso-position-vertical-relative:margin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">
                <v:rect id="Rectangle 54" o:spid="_x0000_s1027" style="position:absolute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  <v:line id="Line 55" o:spid="_x0000_s1028" style="position:absolute;visibility:visible;mso-wrap-style:square" from="518,13320" to="519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56" o:spid="_x0000_s1029" style="position:absolute;visibility:visible;mso-wrap-style:square" from="5,13313" to="10429,1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57" o:spid="_x0000_s1030" style="position:absolute;visibility:visible;mso-wrap-style:square" from="1141,13327" to="1142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8" o:spid="_x0000_s1031" style="position:absolute;visibility:visible;mso-wrap-style:square" from="2568,13327" to="2569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9" o:spid="_x0000_s1032" style="position:absolute;visibility:visible;mso-wrap-style:square" from="3423,13327" to="3424,1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0" o:spid="_x0000_s1033" style="position:absolute;visibility:visible;mso-wrap-style:square" from="3994,13320" to="3995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1" o:spid="_x0000_s1034" style="position:absolute;visibility:visible;mso-wrap-style:square" from="8273,14139" to="8276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2" o:spid="_x0000_s1035" style="position:absolute;visibility:visible;mso-wrap-style:square" from="5,14956" to="3984,14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63" o:spid="_x0000_s1036" style="position:absolute;visibility:visible;mso-wrap-style:square" from="5,15230" to="3984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rect id="Rectangle 64" o:spid="_x0000_s1037" style="position:absolute;left:28;top:13885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14:paraId="73E2169F" w14:textId="77777777" w:rsidR="00F06842" w:rsidRPr="001B16B4" w:rsidRDefault="00F06842" w:rsidP="00F06842">
                        <w:pPr>
                          <w:pStyle w:val="a8"/>
                          <w:jc w:val="center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Rectangle 65" o:spid="_x0000_s1038" style="position:absolute;left:549;top:13885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38ABCFC" w14:textId="77777777" w:rsidR="00F06842" w:rsidRPr="001B16B4" w:rsidRDefault="00F06842" w:rsidP="00F06842">
                        <w:pPr>
                          <w:pStyle w:val="a8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v:rect id="Rectangle 66" o:spid="_x0000_s1039" style="position:absolute;left:1183;top:13885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C80E6B0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381ED14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2601;top:13885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14FFE8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</w:p>
                      <w:p w14:paraId="44E4DB3C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3448;top:13885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ABB643E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22015107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8316;top:14154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78E3D5B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3" style="position:absolute;left:8316;top:14437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16D48E4C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4051;top:13551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363C2F6" w14:textId="34B3D44A" w:rsidR="00F06842" w:rsidRPr="00F06842" w:rsidRDefault="00F06842" w:rsidP="00F0684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szCs w:val="14"/>
                            <w:lang w:val="ru-RU"/>
                          </w:rPr>
                        </w:pP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D051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6</w:t>
                        </w: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ГЧ</w:t>
                        </w:r>
                      </w:p>
                      <w:p w14:paraId="553B50E6" w14:textId="77777777" w:rsidR="00F06842" w:rsidRDefault="00F06842" w:rsidP="00F0684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Line 72" o:spid="_x0000_s1045" style="position:absolute;visibility:visible;mso-wrap-style:square" from="6,14134" to="10430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73" o:spid="_x0000_s1046" style="position:absolute;visibility:visible;mso-wrap-style:square" from="13,13861" to="3992,1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74" o:spid="_x0000_s1047" style="position:absolute;visibility:visible;mso-wrap-style:square" from="5,13586" to="3984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75" o:spid="_x0000_s1048" style="position:absolute;visibility:visible;mso-wrap-style:square" from="5,14681" to="3984,14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76" o:spid="_x0000_s1049" style="position:absolute;visibility:visible;mso-wrap-style:square" from="5,14406" to="3984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group id="Group 77" o:spid="_x0000_s1050" style="position:absolute;left:20;top:14161;width:2507;height:240" coordorigin="20,1416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78" o:spid="_x0000_s1051" style="position:absolute;left:20;top:1416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F9B795F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301;top:1416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6A8C07FA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  <w:p w14:paraId="191AF331" w14:textId="77777777" w:rsidR="00F06842" w:rsidRPr="001B16B4" w:rsidRDefault="00F06842" w:rsidP="00F06842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 w:rsidRPr="001B16B4">
                            <w:rPr>
                              <w:iCs/>
                              <w:sz w:val="18"/>
                              <w:szCs w:val="18"/>
                            </w:rPr>
                            <w:t>И.И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20;top:14430;width:2506;height:239" coordorigin="20,14430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81" o:spid="_x0000_s1054" style="position:absolute;left:20;top:1443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39F04B75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i w:val="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r w:rsidRPr="001B16B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99;top:14430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528BAB3C" w14:textId="77777777" w:rsidR="00F06842" w:rsidRPr="00F06842" w:rsidRDefault="00F06842" w:rsidP="00F06842">
                          <w:pPr>
                            <w:pStyle w:val="a6"/>
                            <w:jc w:val="left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F0684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  <w:p w14:paraId="5334ED92" w14:textId="77777777" w:rsidR="00F06842" w:rsidRPr="001B16B4" w:rsidRDefault="00F06842" w:rsidP="00F06842"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6" style="position:absolute;left:20;top:14705;width:2507;height:239" coordorigin="20,1470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84" o:spid="_x0000_s1057" style="position:absolute;left:20;top:1470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308ACC89" w14:textId="77777777" w:rsidR="00F06842" w:rsidRPr="001B16B4" w:rsidRDefault="00F06842" w:rsidP="00F06842">
                          <w:pPr>
                            <w:pStyle w:val="aa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301;top:1470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57D15" w14:textId="77777777" w:rsidR="00F06842" w:rsidRDefault="00F06842" w:rsidP="00F06842"/>
                      </w:txbxContent>
                    </v:textbox>
                  </v:rect>
                </v:group>
                <v:group id="Group 86" o:spid="_x0000_s1059" style="position:absolute;left:20;top:14972;width:2507;height:241" coordorigin="20,14972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87" o:spid="_x0000_s1060" style="position:absolute;left:20;top:14972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342C7C40" w14:textId="6A926AED" w:rsidR="00F06842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="003446C8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.</w:t>
                          </w:r>
                        </w:p>
                      </w:txbxContent>
                    </v:textbox>
                  </v:rect>
                  <v:rect id="Rectangle 88" o:spid="_x0000_s1061" style="position:absolute;left:9302;top:1497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A77320" w14:textId="284C75D9" w:rsidR="00F06842" w:rsidRPr="001B16B4" w:rsidRDefault="003446C8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евер</w:t>
                          </w:r>
                          <w:r w:rsidR="00F06842" w:rsidRPr="001B16B4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А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С.</w:t>
                          </w:r>
                        </w:p>
                        <w:p w14:paraId="17F85E3B" w14:textId="77777777" w:rsidR="00F06842" w:rsidRPr="003446C8" w:rsidRDefault="00F06842" w:rsidP="00F06842">
                          <w:pPr>
                            <w:pStyle w:val="a6"/>
                            <w:rPr>
                              <w:i w:val="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20;top:15240;width:2524;height:240" coordorigin="20,15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90" o:spid="_x0000_s1063" style="position:absolute;left:20;top:1524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43BB7A" w14:textId="77777777" w:rsidR="00F06842" w:rsidRPr="001B16B4" w:rsidRDefault="00F06842" w:rsidP="00F06842">
                          <w:pPr>
                            <w:pStyle w:val="aa"/>
                            <w:rPr>
                              <w:i w:val="0"/>
                              <w:sz w:val="18"/>
                            </w:rPr>
                          </w:pPr>
                          <w:r w:rsidRPr="001B16B4">
                            <w:rPr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4" style="position:absolute;left:9298;top:15240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77BFA14" w14:textId="77777777" w:rsidR="00F06842" w:rsidRPr="001B16B4" w:rsidRDefault="00F06842" w:rsidP="00F06842">
                          <w:pPr>
                            <w:pStyle w:val="aa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r w:rsidRPr="001B16B4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Смелов В.В.</w:t>
                          </w:r>
                        </w:p>
                        <w:p w14:paraId="6A35CB66" w14:textId="77777777" w:rsidR="00F06842" w:rsidRPr="001B16B4" w:rsidRDefault="00F06842" w:rsidP="00F06842">
                          <w:pPr>
                            <w:pStyle w:val="a6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7417,14139" to="7418,1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rect id="Rectangle 93" o:spid="_x0000_s1066" style="position:absolute;left:4065;top:14197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" filled="f" stroked="f" strokeweight=".25pt">
                  <v:textbox inset="1pt,1pt,1pt,1pt">
                    <w:txbxContent>
                      <w:p w14:paraId="2CC8E4E4" w14:textId="25FA30EA" w:rsidR="00F06842" w:rsidRPr="00F06842" w:rsidRDefault="00430739" w:rsidP="0032535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Cs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ru-RU"/>
                          </w:rPr>
                          <w:t>Скриншот работы приложения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7424,14409" to="10436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95" o:spid="_x0000_s1068" style="position:absolute;visibility:visible;mso-wrap-style:square" from="7423,14682" to="10435,14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96" o:spid="_x0000_s1069" style="position:absolute;visibility:visible;mso-wrap-style:square" from="9129,14139" to="9131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rect id="Rectangle 97" o:spid="_x0000_s1070" style="position:absolute;left:7463;top:14154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201DAB1" w14:textId="77777777" w:rsidR="00F06842" w:rsidRPr="001B16B4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98" o:spid="_x0000_s1071" style="position:absolute;left:9176;top:14154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C2F864E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9202;top:14429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6401530" w14:textId="77777777" w:rsidR="00F06842" w:rsidRDefault="00F06842" w:rsidP="00F06842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7703,14414" to="7704,1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" strokeweight="1pt"/>
                <v:line id="Line 101" o:spid="_x0000_s1074" style="position:absolute;visibility:visible;mso-wrap-style:square" from="7988,14415" to="7989,1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" strokeweight="1pt"/>
                <v:rect id="Rectangle 102" o:spid="_x0000_s1075" style="position:absolute;left:7463;top:14900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" filled="f" stroked="f" strokeweight=".25pt">
                  <v:textbox inset="1pt,1pt,1pt,1pt">
                    <w:txbxContent>
                      <w:p w14:paraId="3379846A" w14:textId="77777777" w:rsidR="00F06842" w:rsidRPr="00F06842" w:rsidRDefault="00F06842" w:rsidP="00F06842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i w:val="0"/>
                            <w:sz w:val="24"/>
                            <w:lang w:val="en-US"/>
                          </w:rPr>
                        </w:pPr>
                        <w:r w:rsidRPr="00F0684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74417023</w:t>
                        </w:r>
                        <w:r w:rsidRPr="00F068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  <w:lang w:val="ru-RU"/>
                          </w:rPr>
                          <w:t>, 202</w:t>
                        </w:r>
                        <w:r w:rsidRPr="00F0684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hd w:val="clear" w:color="auto" w:fill="FFFFFF"/>
                            <w:lang w:val="en-US"/>
                          </w:rPr>
                          <w:t>4</w:t>
                        </w:r>
                      </w:p>
                      <w:p w14:paraId="57D9B644" w14:textId="77777777" w:rsidR="00F06842" w:rsidRDefault="00F06842" w:rsidP="00F0684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6322DC9" w14:textId="77777777" w:rsidR="00F06842" w:rsidRDefault="00F06842" w:rsidP="00F06842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564D0" w:rsidRPr="00F06842">
        <w:rPr>
          <w:rFonts w:ascii="Times New Roman" w:hAnsi="Times New Roman" w:cs="Times New Roman"/>
          <w:b/>
          <w:sz w:val="28"/>
        </w:rPr>
        <w:br w:type="page"/>
      </w:r>
    </w:p>
    <w:p w14:paraId="357E4E25" w14:textId="08F87490" w:rsidR="00E718A5" w:rsidRPr="00F06842" w:rsidRDefault="00615467" w:rsidP="008B0881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F068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EA3BAE1" wp14:editId="3ECC123B">
            <wp:simplePos x="0" y="0"/>
            <wp:positionH relativeFrom="margin">
              <wp:posOffset>-494665</wp:posOffset>
            </wp:positionH>
            <wp:positionV relativeFrom="paragraph">
              <wp:posOffset>-377190</wp:posOffset>
            </wp:positionV>
            <wp:extent cx="6371590" cy="4759960"/>
            <wp:effectExtent l="19050" t="19050" r="10160" b="21590"/>
            <wp:wrapNone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b="826"/>
                    <a:stretch/>
                  </pic:blipFill>
                  <pic:spPr bwMode="auto">
                    <a:xfrm>
                      <a:off x="0" y="0"/>
                      <a:ext cx="6371590" cy="4759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358">
        <w:rPr>
          <w:noProof/>
        </w:rPr>
        <w:drawing>
          <wp:anchor distT="0" distB="0" distL="114300" distR="114300" simplePos="0" relativeHeight="251674624" behindDoc="1" locked="0" layoutInCell="1" allowOverlap="1" wp14:anchorId="391597DC" wp14:editId="3A2D0DEC">
            <wp:simplePos x="0" y="0"/>
            <wp:positionH relativeFrom="column">
              <wp:posOffset>-495300</wp:posOffset>
            </wp:positionH>
            <wp:positionV relativeFrom="paragraph">
              <wp:posOffset>4480560</wp:posOffset>
            </wp:positionV>
            <wp:extent cx="6372225" cy="3722370"/>
            <wp:effectExtent l="19050" t="19050" r="28575" b="114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E718A5" w:rsidRPr="00F06842" w:rsidSect="00F06842">
      <w:headerReference w:type="even" r:id="rId10"/>
      <w:headerReference w:type="default" r:id="rId11"/>
      <w:pgSz w:w="11906" w:h="16838"/>
      <w:pgMar w:top="1134" w:right="567" w:bottom="851" w:left="1304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2C12" w14:textId="77777777" w:rsidR="00E413D5" w:rsidRDefault="00E413D5">
      <w:pPr>
        <w:spacing w:after="0" w:line="240" w:lineRule="auto"/>
      </w:pPr>
      <w:r>
        <w:separator/>
      </w:r>
    </w:p>
  </w:endnote>
  <w:endnote w:type="continuationSeparator" w:id="0">
    <w:p w14:paraId="05C44FBC" w14:textId="77777777" w:rsidR="00E413D5" w:rsidRDefault="00E4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C62B" w14:textId="77777777" w:rsidR="00E413D5" w:rsidRDefault="00E413D5">
      <w:pPr>
        <w:spacing w:after="0" w:line="240" w:lineRule="auto"/>
      </w:pPr>
      <w:r>
        <w:separator/>
      </w:r>
    </w:p>
  </w:footnote>
  <w:footnote w:type="continuationSeparator" w:id="0">
    <w:p w14:paraId="2221336A" w14:textId="77777777" w:rsidR="00E413D5" w:rsidRDefault="00E41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50AE" w14:textId="77777777" w:rsidR="00B853ED" w:rsidRDefault="008602B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7EEA78" w14:textId="77777777" w:rsidR="00B853ED" w:rsidRDefault="00E413D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A2A5" w14:textId="77777777" w:rsidR="00B853ED" w:rsidRDefault="00E413D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23780"/>
    <w:multiLevelType w:val="hybridMultilevel"/>
    <w:tmpl w:val="2968C728"/>
    <w:lvl w:ilvl="0" w:tplc="3230D2F8">
      <w:start w:val="1"/>
      <w:numFmt w:val="bullet"/>
      <w:suff w:val="space"/>
      <w:lvlText w:val="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58"/>
    <w:rsid w:val="00014F04"/>
    <w:rsid w:val="000B4603"/>
    <w:rsid w:val="000C7397"/>
    <w:rsid w:val="000D6542"/>
    <w:rsid w:val="000E5C66"/>
    <w:rsid w:val="00102904"/>
    <w:rsid w:val="001175A0"/>
    <w:rsid w:val="001D4318"/>
    <w:rsid w:val="002470A8"/>
    <w:rsid w:val="002578E4"/>
    <w:rsid w:val="00267D58"/>
    <w:rsid w:val="002E20BB"/>
    <w:rsid w:val="002F08FF"/>
    <w:rsid w:val="00302B4B"/>
    <w:rsid w:val="00325352"/>
    <w:rsid w:val="003446C8"/>
    <w:rsid w:val="00351D94"/>
    <w:rsid w:val="00430739"/>
    <w:rsid w:val="005258FE"/>
    <w:rsid w:val="005647E0"/>
    <w:rsid w:val="00566648"/>
    <w:rsid w:val="00615467"/>
    <w:rsid w:val="006432E4"/>
    <w:rsid w:val="0069441D"/>
    <w:rsid w:val="006A6DCF"/>
    <w:rsid w:val="007358E2"/>
    <w:rsid w:val="0074361E"/>
    <w:rsid w:val="007910F8"/>
    <w:rsid w:val="007A4293"/>
    <w:rsid w:val="007E4D1D"/>
    <w:rsid w:val="007F0375"/>
    <w:rsid w:val="008602B8"/>
    <w:rsid w:val="00862BD6"/>
    <w:rsid w:val="008847D8"/>
    <w:rsid w:val="008B0881"/>
    <w:rsid w:val="008E5358"/>
    <w:rsid w:val="008E5B35"/>
    <w:rsid w:val="00916271"/>
    <w:rsid w:val="00945784"/>
    <w:rsid w:val="009704C3"/>
    <w:rsid w:val="009A5DED"/>
    <w:rsid w:val="00A10BA2"/>
    <w:rsid w:val="00A37277"/>
    <w:rsid w:val="00B61E74"/>
    <w:rsid w:val="00B64946"/>
    <w:rsid w:val="00B756EA"/>
    <w:rsid w:val="00B80EC2"/>
    <w:rsid w:val="00B90E43"/>
    <w:rsid w:val="00C10D72"/>
    <w:rsid w:val="00C13A95"/>
    <w:rsid w:val="00C626C2"/>
    <w:rsid w:val="00C72D55"/>
    <w:rsid w:val="00CB357B"/>
    <w:rsid w:val="00D0513B"/>
    <w:rsid w:val="00D5089D"/>
    <w:rsid w:val="00DB33F8"/>
    <w:rsid w:val="00E36FE0"/>
    <w:rsid w:val="00E413D5"/>
    <w:rsid w:val="00E564D0"/>
    <w:rsid w:val="00E718A5"/>
    <w:rsid w:val="00EC5BDF"/>
    <w:rsid w:val="00EF6D00"/>
    <w:rsid w:val="00F06842"/>
    <w:rsid w:val="00FB3148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D678"/>
  <w15:chartTrackingRefBased/>
  <w15:docId w15:val="{4BCE88AB-4CAB-46DE-A65A-8E8531ED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D5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67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67D58"/>
  </w:style>
  <w:style w:type="paragraph" w:customStyle="1" w:styleId="a6">
    <w:name w:val="Чертежный"/>
    <w:link w:val="a7"/>
    <w:qFormat/>
    <w:rsid w:val="00267D58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7">
    <w:name w:val="Чертежный Знак"/>
    <w:basedOn w:val="a0"/>
    <w:link w:val="a6"/>
    <w:rsid w:val="00267D58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p271">
    <w:name w:val="p271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267D58"/>
  </w:style>
  <w:style w:type="paragraph" w:customStyle="1" w:styleId="p153">
    <w:name w:val="p153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26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ная надпись"/>
    <w:basedOn w:val="a"/>
    <w:link w:val="a9"/>
    <w:qFormat/>
    <w:rsid w:val="00F06842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9">
    <w:name w:val="основная надпись Знак"/>
    <w:basedOn w:val="a0"/>
    <w:link w:val="a8"/>
    <w:rsid w:val="00F06842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a">
    <w:name w:val="основная надпись влево"/>
    <w:basedOn w:val="a8"/>
    <w:link w:val="ab"/>
    <w:qFormat/>
    <w:rsid w:val="00F06842"/>
    <w:pPr>
      <w:jc w:val="left"/>
    </w:pPr>
    <w:rPr>
      <w:sz w:val="16"/>
    </w:rPr>
  </w:style>
  <w:style w:type="character" w:customStyle="1" w:styleId="ab">
    <w:name w:val="основная надпись влево Знак"/>
    <w:basedOn w:val="a9"/>
    <w:link w:val="aa"/>
    <w:rsid w:val="00F06842"/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7A4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9171-876E-4E1E-B861-B0DC9AD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Николаева</dc:creator>
  <cp:keywords/>
  <dc:description/>
  <cp:lastModifiedBy>Ксения Буданова</cp:lastModifiedBy>
  <cp:revision>36</cp:revision>
  <dcterms:created xsi:type="dcterms:W3CDTF">2024-05-24T10:27:00Z</dcterms:created>
  <dcterms:modified xsi:type="dcterms:W3CDTF">2024-06-06T21:13:00Z</dcterms:modified>
</cp:coreProperties>
</file>